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173C" w14:textId="59283698" w:rsidR="00905A5E" w:rsidRDefault="00FA34AA" w:rsidP="00FA34AA">
      <w:pPr>
        <w:jc w:val="center"/>
        <w:rPr>
          <w:rFonts w:ascii="Times New Roman" w:hAnsi="Times New Roman" w:cs="Times New Roman"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C962DE" wp14:editId="5B40F506">
            <wp:simplePos x="0" y="0"/>
            <wp:positionH relativeFrom="margin">
              <wp:posOffset>-232410</wp:posOffset>
            </wp:positionH>
            <wp:positionV relativeFrom="margin">
              <wp:posOffset>375285</wp:posOffset>
            </wp:positionV>
            <wp:extent cx="6343650" cy="2990850"/>
            <wp:effectExtent l="0" t="0" r="0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9737" r="4436" b="11049"/>
                    <a:stretch/>
                  </pic:blipFill>
                  <pic:spPr bwMode="auto">
                    <a:xfrm>
                      <a:off x="0" y="0"/>
                      <a:ext cx="6343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 w:rsidR="005447A4" w:rsidRPr="00FA34AA">
        <w:rPr>
          <w:rFonts w:ascii="Times New Roman" w:hAnsi="Times New Roman" w:cs="Times New Roman"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2025/2026 учебном году в учреждении функционирует:</w:t>
      </w:r>
    </w:p>
    <w:p w14:paraId="574A83C4" w14:textId="4666D08B" w:rsidR="00FA34AA" w:rsidRPr="00FA34AA" w:rsidRDefault="00FA34AA" w:rsidP="00FA34AA">
      <w:pPr>
        <w:jc w:val="center"/>
        <w:rPr>
          <w:rFonts w:ascii="Times New Roman" w:hAnsi="Times New Roman" w:cs="Times New Roman"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6575C" w14:textId="5A5295FE" w:rsidR="005447A4" w:rsidRDefault="005447A4"/>
    <w:p w14:paraId="6273B128" w14:textId="77777777" w:rsidR="00FA34AA" w:rsidRPr="00FA34AA" w:rsidRDefault="00FA34AA" w:rsidP="00FA34AA">
      <w:pPr>
        <w:rPr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54437" w14:textId="7A6ED0C5" w:rsidR="00FA34AA" w:rsidRP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4AA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уппа второго раннего возраста</w:t>
      </w:r>
    </w:p>
    <w:p w14:paraId="6E1FB1C7" w14:textId="61989AA0" w:rsidR="00FA34AA" w:rsidRP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4AA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вая младшая группа</w:t>
      </w:r>
    </w:p>
    <w:p w14:paraId="0C71F614" w14:textId="7A18F887" w:rsidR="00FA34AA" w:rsidRP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4AA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вая младшая группа интегрированного</w:t>
      </w:r>
    </w:p>
    <w:p w14:paraId="22EDFDCC" w14:textId="184D432A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4AA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учения и воспитания</w:t>
      </w:r>
    </w:p>
    <w:p w14:paraId="38AD45DA" w14:textId="7D95A9CF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04ACE0" wp14:editId="1DA67512">
            <wp:simplePos x="0" y="0"/>
            <wp:positionH relativeFrom="margin">
              <wp:posOffset>-232409</wp:posOffset>
            </wp:positionH>
            <wp:positionV relativeFrom="margin">
              <wp:posOffset>3270885</wp:posOffset>
            </wp:positionV>
            <wp:extent cx="6457950" cy="2981325"/>
            <wp:effectExtent l="0" t="0" r="0" b="952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9737" r="4436" b="11049"/>
                    <a:stretch/>
                  </pic:blipFill>
                  <pic:spPr bwMode="auto">
                    <a:xfrm>
                      <a:off x="0" y="0"/>
                      <a:ext cx="6457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2C2CF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4893A" w14:textId="355EBB8B" w:rsidR="00FA34AA" w:rsidRDefault="00FA34AA" w:rsidP="00FA34AA">
      <w:pPr>
        <w:pStyle w:val="ac"/>
        <w:tabs>
          <w:tab w:val="left" w:pos="6060"/>
        </w:tabs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368320C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50591" w14:textId="77777777" w:rsidR="00FA34AA" w:rsidRDefault="00FA34AA" w:rsidP="00DF4906">
      <w:pPr>
        <w:pStyle w:val="ac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12FFD" w14:textId="789E92DC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торая младшая группа</w:t>
      </w:r>
    </w:p>
    <w:p w14:paraId="30E01662" w14:textId="33DB2170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торая младшая группа</w:t>
      </w:r>
    </w:p>
    <w:p w14:paraId="10E26912" w14:textId="752212A5" w:rsidR="00DF4906" w:rsidRDefault="00DF4906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ьная группа №1</w:t>
      </w:r>
    </w:p>
    <w:p w14:paraId="1C3F6A48" w14:textId="522DF948" w:rsidR="00DF4906" w:rsidRPr="00DF4906" w:rsidRDefault="00DF4906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ьная группа №2</w:t>
      </w:r>
    </w:p>
    <w:p w14:paraId="30CAEB64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E8E59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B2A666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4F068" w14:textId="77777777" w:rsidR="00FA34AA" w:rsidRDefault="00FA34AA" w:rsidP="00DF4906">
      <w:pPr>
        <w:pStyle w:val="ac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018C8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B0657" w14:textId="0464FCF4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редняя группа</w:t>
      </w:r>
    </w:p>
    <w:p w14:paraId="506ACBD2" w14:textId="30316E21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редняя группа интегрированного обучения и воспитания</w:t>
      </w:r>
    </w:p>
    <w:p w14:paraId="2D14F767" w14:textId="081D839B" w:rsidR="00FA34AA" w:rsidRP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ршая группа</w:t>
      </w:r>
    </w:p>
    <w:p w14:paraId="281A9CCB" w14:textId="77777777" w:rsidR="00FA34AA" w:rsidRDefault="00FA34AA" w:rsidP="00FA34AA">
      <w:pPr>
        <w:tabs>
          <w:tab w:val="left" w:pos="2100"/>
        </w:tabs>
        <w:jc w:val="center"/>
        <w:rPr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DFF44" w14:textId="3511C49F" w:rsidR="00FA34AA" w:rsidRPr="00FA34AA" w:rsidRDefault="00FA34AA" w:rsidP="00FA34AA">
      <w:pPr>
        <w:tabs>
          <w:tab w:val="left" w:pos="2100"/>
        </w:tabs>
        <w:rPr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CCDB30" wp14:editId="7722270F">
            <wp:simplePos x="0" y="0"/>
            <wp:positionH relativeFrom="margin">
              <wp:posOffset>-184785</wp:posOffset>
            </wp:positionH>
            <wp:positionV relativeFrom="margin">
              <wp:posOffset>6252210</wp:posOffset>
            </wp:positionV>
            <wp:extent cx="6343650" cy="2828925"/>
            <wp:effectExtent l="0" t="0" r="0" b="9525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9737" r="4436" b="11049"/>
                    <a:stretch/>
                  </pic:blipFill>
                  <pic:spPr bwMode="auto">
                    <a:xfrm>
                      <a:off x="0" y="0"/>
                      <a:ext cx="6343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FA34AA" w:rsidRPr="00FA34AA" w:rsidSect="00FA34A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C2"/>
    <w:rsid w:val="001F59C2"/>
    <w:rsid w:val="005447A4"/>
    <w:rsid w:val="00553D4E"/>
    <w:rsid w:val="006D7EAB"/>
    <w:rsid w:val="00905A5E"/>
    <w:rsid w:val="00D74829"/>
    <w:rsid w:val="00DF4906"/>
    <w:rsid w:val="00FA34AA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01A3"/>
  <w15:chartTrackingRefBased/>
  <w15:docId w15:val="{94D6E702-BE8B-49DC-93CE-59507DD5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59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59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59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59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59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59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59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59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5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5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59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5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59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59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59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59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F59C2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FA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311B-D8FC-4BA8-B670-32CD7565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6T14:16:00Z</dcterms:created>
  <dcterms:modified xsi:type="dcterms:W3CDTF">2025-10-07T05:22:00Z</dcterms:modified>
</cp:coreProperties>
</file>